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D820" w14:textId="77777777" w:rsidR="00216FF1" w:rsidRDefault="00216FF1" w:rsidP="00216FF1">
      <w:pPr>
        <w:pStyle w:val="TtuloApartado1sinnivel"/>
      </w:pPr>
      <w:bookmarkStart w:id="0" w:name="_Hlk946559"/>
      <w:r>
        <w:t>Trabajo</w:t>
      </w:r>
      <w:r w:rsidR="00B16BE7">
        <w:t xml:space="preserve"> tecnologías emergentes II</w:t>
      </w:r>
      <w:r>
        <w:t xml:space="preserve">: </w:t>
      </w:r>
      <w:r w:rsidR="00B16BE7" w:rsidRPr="00B16BE7">
        <w:t>Servicios mediante Posters Inteligentes</w:t>
      </w:r>
    </w:p>
    <w:p w14:paraId="055800B2" w14:textId="77777777" w:rsidR="00216FF1" w:rsidRDefault="00216FF1" w:rsidP="00216FF1">
      <w:pPr>
        <w:rPr>
          <w:b/>
        </w:rPr>
      </w:pPr>
    </w:p>
    <w:p w14:paraId="1C1F6191" w14:textId="77777777" w:rsidR="00216FF1" w:rsidRDefault="00216FF1" w:rsidP="00A43CBA">
      <w:pPr>
        <w:rPr>
          <w:b/>
        </w:rPr>
      </w:pPr>
      <w:r w:rsidRPr="00FC304A">
        <w:rPr>
          <w:b/>
        </w:rPr>
        <w:t>Objetivo</w:t>
      </w:r>
    </w:p>
    <w:p w14:paraId="7AEECB48" w14:textId="77777777" w:rsidR="00A43CBA" w:rsidRDefault="00A43CBA" w:rsidP="00A43CBA">
      <w:pPr>
        <w:rPr>
          <w:b/>
        </w:rPr>
      </w:pPr>
    </w:p>
    <w:p w14:paraId="35F99563" w14:textId="77777777" w:rsidR="00B16BE7" w:rsidRDefault="00B16BE7" w:rsidP="00A43CBA">
      <w:pPr>
        <w:pStyle w:val="Prrafodelista"/>
        <w:numPr>
          <w:ilvl w:val="0"/>
          <w:numId w:val="24"/>
        </w:numPr>
      </w:pPr>
      <w:r w:rsidRPr="00B16BE7">
        <w:t>Conocer plataformas y servicios de información inteligente conectando con objetos del mundo real</w:t>
      </w:r>
      <w:r>
        <w:t>.</w:t>
      </w:r>
    </w:p>
    <w:p w14:paraId="42E4BB60" w14:textId="77777777" w:rsidR="00B16BE7" w:rsidRDefault="00B16BE7" w:rsidP="00B16BE7"/>
    <w:p w14:paraId="5BF5257E" w14:textId="77777777" w:rsidR="00A43CBA" w:rsidRPr="00731325" w:rsidRDefault="00A43CBA" w:rsidP="00A43CBA">
      <w:pPr>
        <w:rPr>
          <w:rFonts w:cs="Calibri"/>
          <w:b/>
        </w:rPr>
      </w:pPr>
      <w:r w:rsidRPr="00731325">
        <w:rPr>
          <w:rFonts w:cs="Calibri"/>
          <w:b/>
        </w:rPr>
        <w:t>Descripción actividad</w:t>
      </w:r>
    </w:p>
    <w:p w14:paraId="66AC47E2" w14:textId="77777777" w:rsidR="00B16BE7" w:rsidRDefault="00B16BE7" w:rsidP="00B16BE7">
      <w:pPr>
        <w:rPr>
          <w:rFonts w:cs="Calibri"/>
        </w:rPr>
      </w:pPr>
    </w:p>
    <w:p w14:paraId="7A4EA5A1" w14:textId="77777777" w:rsidR="00B16BE7" w:rsidRDefault="00B16BE7" w:rsidP="00B16BE7">
      <w:pPr>
        <w:rPr>
          <w:rFonts w:cs="Calibri"/>
        </w:rPr>
      </w:pPr>
      <w:r w:rsidRPr="00B16BE7">
        <w:rPr>
          <w:rFonts w:cs="Calibri"/>
        </w:rPr>
        <w:t>Hoy día está muy extendido el uso de elementos que vinculan un objeto físico (por ejemplo, un cartel) con la web o servicios interactivos basados en web. Por ejemplo, el uso de:</w:t>
      </w:r>
    </w:p>
    <w:p w14:paraId="36350D58" w14:textId="77777777" w:rsidR="00B16BE7" w:rsidRPr="00B16BE7" w:rsidRDefault="00B16BE7" w:rsidP="00B16BE7">
      <w:pPr>
        <w:rPr>
          <w:rFonts w:cs="Calibri"/>
        </w:rPr>
      </w:pPr>
    </w:p>
    <w:p w14:paraId="2C4DCC8D" w14:textId="77777777" w:rsidR="00B16BE7" w:rsidRDefault="00B16BE7" w:rsidP="00B16BE7">
      <w:pPr>
        <w:pStyle w:val="Prrafodelista"/>
        <w:numPr>
          <w:ilvl w:val="0"/>
          <w:numId w:val="24"/>
        </w:numPr>
        <w:rPr>
          <w:rFonts w:cs="Calibri"/>
        </w:rPr>
      </w:pPr>
      <w:r w:rsidRPr="00B16BE7">
        <w:rPr>
          <w:rFonts w:cs="Calibri"/>
        </w:rPr>
        <w:t>Elementos impresos como los códigos QR, que si se escanean con una app adecuada (por ej. QR Droid, entre muchas) permiten acceder a dichos servicios</w:t>
      </w:r>
      <w:r>
        <w:rPr>
          <w:rFonts w:cs="Calibri"/>
        </w:rPr>
        <w:t>.</w:t>
      </w:r>
    </w:p>
    <w:p w14:paraId="3FAD000F" w14:textId="77777777" w:rsidR="00B16BE7" w:rsidRDefault="00B16BE7" w:rsidP="00B16BE7">
      <w:pPr>
        <w:pStyle w:val="Prrafodelista"/>
        <w:numPr>
          <w:ilvl w:val="0"/>
          <w:numId w:val="24"/>
        </w:numPr>
        <w:rPr>
          <w:rFonts w:cs="Calibri"/>
        </w:rPr>
      </w:pPr>
      <w:r w:rsidRPr="00B16BE7">
        <w:rPr>
          <w:rFonts w:cs="Calibri"/>
        </w:rPr>
        <w:t>Elementos de intercambio de información por proximidad, como etiquetas NFC (muy corto alcance), que acercándonos o tocándolos con un móvil que disponga de esta tecnología permiten acceder a servicios</w:t>
      </w:r>
      <w:r>
        <w:rPr>
          <w:rFonts w:cs="Calibri"/>
        </w:rPr>
        <w:t>.</w:t>
      </w:r>
    </w:p>
    <w:p w14:paraId="6AE81A2F" w14:textId="77777777" w:rsidR="00B16BE7" w:rsidRPr="00B16BE7" w:rsidRDefault="00B16BE7" w:rsidP="00B16BE7">
      <w:pPr>
        <w:pStyle w:val="Prrafodelista"/>
        <w:numPr>
          <w:ilvl w:val="0"/>
          <w:numId w:val="24"/>
        </w:numPr>
        <w:rPr>
          <w:rFonts w:cs="Calibri"/>
        </w:rPr>
      </w:pPr>
      <w:r w:rsidRPr="00B16BE7">
        <w:rPr>
          <w:rFonts w:cs="Calibri"/>
        </w:rPr>
        <w:t xml:space="preserve">Elementos de tipo Balizas Bluetooth (iBeacons/Eddystone), que por proximidad (corto/medio alcance), al entrar en el rango de cobertura, permiten acceder a servicios. Incluso se habla ya de la </w:t>
      </w:r>
      <w:r>
        <w:rPr>
          <w:rFonts w:cs="Calibri"/>
        </w:rPr>
        <w:t>w</w:t>
      </w:r>
      <w:r w:rsidRPr="00B16BE7">
        <w:rPr>
          <w:rFonts w:cs="Calibri"/>
        </w:rPr>
        <w:t xml:space="preserve">eb </w:t>
      </w:r>
      <w:r>
        <w:rPr>
          <w:rFonts w:cs="Calibri"/>
        </w:rPr>
        <w:t>f</w:t>
      </w:r>
      <w:r w:rsidRPr="00B16BE7">
        <w:rPr>
          <w:rFonts w:cs="Calibri"/>
        </w:rPr>
        <w:t>ísica</w:t>
      </w:r>
      <w:r>
        <w:rPr>
          <w:rFonts w:cs="Calibri"/>
        </w:rPr>
        <w:t>.</w:t>
      </w:r>
      <w:r w:rsidRPr="00B16BE7">
        <w:rPr>
          <w:rFonts w:cs="Calibri"/>
        </w:rPr>
        <w:t xml:space="preserve"> </w:t>
      </w:r>
    </w:p>
    <w:p w14:paraId="65417C00" w14:textId="77777777" w:rsidR="00B16BE7" w:rsidRPr="00B16BE7" w:rsidRDefault="00B16BE7" w:rsidP="00B16BE7">
      <w:pPr>
        <w:rPr>
          <w:rFonts w:cs="Calibri"/>
        </w:rPr>
      </w:pPr>
    </w:p>
    <w:p w14:paraId="1C3F00D1" w14:textId="77777777" w:rsidR="00B16BE7" w:rsidRPr="00B16BE7" w:rsidRDefault="00B16BE7" w:rsidP="00B16BE7">
      <w:pPr>
        <w:rPr>
          <w:rFonts w:cs="Calibri"/>
        </w:rPr>
      </w:pPr>
      <w:r w:rsidRPr="00B16BE7">
        <w:rPr>
          <w:rFonts w:cs="Calibri"/>
        </w:rPr>
        <w:t xml:space="preserve">Existen ya numerosas empresas que ofrecen servicios, tanto para hacer </w:t>
      </w:r>
      <w:r>
        <w:rPr>
          <w:rFonts w:cs="Calibri"/>
        </w:rPr>
        <w:t>«</w:t>
      </w:r>
      <w:r w:rsidRPr="00B16BE7">
        <w:rPr>
          <w:rFonts w:cs="Calibri"/>
        </w:rPr>
        <w:t>campañas</w:t>
      </w:r>
      <w:r>
        <w:rPr>
          <w:rFonts w:cs="Calibri"/>
        </w:rPr>
        <w:t>»</w:t>
      </w:r>
      <w:r w:rsidRPr="00B16BE7">
        <w:rPr>
          <w:rFonts w:cs="Calibri"/>
        </w:rPr>
        <w:t xml:space="preserve"> en las que mediante un portal web se define aquello a lo que acceden los elementos antes mencionados, y permiten hacer tracking y estadísticas (número de usuarios que han accedido, qué elementos se han usado</w:t>
      </w:r>
      <w:r>
        <w:rPr>
          <w:rFonts w:cs="Calibri"/>
        </w:rPr>
        <w:t xml:space="preserve">, </w:t>
      </w:r>
      <w:r w:rsidRPr="00B16BE7">
        <w:rPr>
          <w:rFonts w:cs="Calibri"/>
        </w:rPr>
        <w:t>etc</w:t>
      </w:r>
      <w:r>
        <w:rPr>
          <w:rFonts w:cs="Calibri"/>
        </w:rPr>
        <w:t>.</w:t>
      </w:r>
      <w:r w:rsidRPr="00B16BE7">
        <w:rPr>
          <w:rFonts w:cs="Calibri"/>
        </w:rPr>
        <w:t>). Hay algunas empresas que incluso permiten definir servicios más interactivos (encuestas, votaciones con premios</w:t>
      </w:r>
      <w:r>
        <w:rPr>
          <w:rFonts w:cs="Calibri"/>
        </w:rPr>
        <w:t>, e</w:t>
      </w:r>
      <w:r w:rsidRPr="00B16BE7">
        <w:rPr>
          <w:rFonts w:cs="Calibri"/>
        </w:rPr>
        <w:t>tc</w:t>
      </w:r>
      <w:r>
        <w:rPr>
          <w:rFonts w:cs="Calibri"/>
        </w:rPr>
        <w:t>.</w:t>
      </w:r>
      <w:r w:rsidRPr="00B16BE7">
        <w:rPr>
          <w:rFonts w:cs="Calibri"/>
        </w:rPr>
        <w:t>)</w:t>
      </w:r>
      <w:r>
        <w:rPr>
          <w:rFonts w:cs="Calibri"/>
        </w:rPr>
        <w:t>.</w:t>
      </w:r>
    </w:p>
    <w:p w14:paraId="380F0C39" w14:textId="77777777" w:rsidR="00B16BE7" w:rsidRDefault="00B16BE7" w:rsidP="00B16BE7">
      <w:pPr>
        <w:pStyle w:val="TtuloApartado2"/>
      </w:pPr>
      <w:r w:rsidRPr="00B16BE7">
        <w:lastRenderedPageBreak/>
        <w:t>Apartado 1 (20</w:t>
      </w:r>
      <w:r>
        <w:t xml:space="preserve"> </w:t>
      </w:r>
      <w:r w:rsidRPr="00B16BE7">
        <w:t>%</w:t>
      </w:r>
      <w:r>
        <w:t xml:space="preserve"> </w:t>
      </w:r>
      <w:r w:rsidRPr="00B16BE7">
        <w:t xml:space="preserve">de calificación) </w:t>
      </w:r>
    </w:p>
    <w:p w14:paraId="3454A652" w14:textId="77777777" w:rsidR="00B16BE7" w:rsidRDefault="00B16BE7" w:rsidP="00B16BE7">
      <w:pPr>
        <w:rPr>
          <w:rFonts w:cs="Calibri"/>
        </w:rPr>
      </w:pPr>
    </w:p>
    <w:p w14:paraId="2E7D79CC" w14:textId="77777777" w:rsidR="00B16BE7" w:rsidRPr="00B16BE7" w:rsidRDefault="00B16BE7" w:rsidP="00B16BE7">
      <w:pPr>
        <w:rPr>
          <w:rFonts w:cs="Calibri"/>
        </w:rPr>
      </w:pPr>
      <w:r w:rsidRPr="00B16BE7">
        <w:rPr>
          <w:rFonts w:cs="Calibri"/>
        </w:rPr>
        <w:t>En primer lugar, se pide analizar servicios existentes en el mercado</w:t>
      </w:r>
      <w:r>
        <w:rPr>
          <w:rFonts w:cs="Calibri"/>
        </w:rPr>
        <w:t xml:space="preserve">. </w:t>
      </w:r>
      <w:r w:rsidRPr="00B16BE7">
        <w:rPr>
          <w:rFonts w:cs="Calibri"/>
        </w:rPr>
        <w:t>Para la gestión de QRs y etiquetas (</w:t>
      </w:r>
      <w:r w:rsidRPr="00B16BE7">
        <w:rPr>
          <w:rFonts w:cs="Calibri"/>
          <w:i/>
        </w:rPr>
        <w:t>tags</w:t>
      </w:r>
      <w:r w:rsidRPr="00B16BE7">
        <w:rPr>
          <w:rFonts w:cs="Calibri"/>
        </w:rPr>
        <w:t>) NFC, con la posibilidad de gestionar campañas y</w:t>
      </w:r>
      <w:r>
        <w:rPr>
          <w:rFonts w:cs="Calibri"/>
        </w:rPr>
        <w:t xml:space="preserve"> </w:t>
      </w:r>
      <w:r w:rsidRPr="00B16BE7">
        <w:rPr>
          <w:rFonts w:cs="Calibri"/>
        </w:rPr>
        <w:t>servicios interactivos.</w:t>
      </w:r>
    </w:p>
    <w:p w14:paraId="1EB65111" w14:textId="77777777" w:rsidR="00B16BE7" w:rsidRPr="00B16BE7" w:rsidRDefault="00B16BE7" w:rsidP="00B16BE7">
      <w:pPr>
        <w:rPr>
          <w:rFonts w:cs="Calibri"/>
        </w:rPr>
      </w:pPr>
    </w:p>
    <w:p w14:paraId="5350B75E" w14:textId="77777777" w:rsidR="00B16BE7" w:rsidRDefault="00B16BE7" w:rsidP="00B16BE7">
      <w:pPr>
        <w:pStyle w:val="TtuloApartado2"/>
      </w:pPr>
      <w:r w:rsidRPr="00B16BE7">
        <w:t>Apartado 2 (45</w:t>
      </w:r>
      <w:r>
        <w:t xml:space="preserve"> </w:t>
      </w:r>
      <w:r w:rsidRPr="00B16BE7">
        <w:t>% de calificación)</w:t>
      </w:r>
    </w:p>
    <w:p w14:paraId="5A9761D8" w14:textId="77777777" w:rsidR="00B16BE7" w:rsidRDefault="00B16BE7" w:rsidP="00B16BE7">
      <w:pPr>
        <w:rPr>
          <w:rFonts w:cs="Calibri"/>
        </w:rPr>
      </w:pPr>
    </w:p>
    <w:p w14:paraId="7C918D5B" w14:textId="77777777" w:rsidR="00B16BE7" w:rsidRPr="00B16BE7" w:rsidRDefault="00B16BE7" w:rsidP="00B16BE7">
      <w:pPr>
        <w:rPr>
          <w:rFonts w:cs="Calibri"/>
        </w:rPr>
      </w:pPr>
      <w:r>
        <w:rPr>
          <w:rFonts w:cs="Calibri"/>
        </w:rPr>
        <w:t>En segundo lugar, q</w:t>
      </w:r>
      <w:r w:rsidRPr="00B16BE7">
        <w:rPr>
          <w:rFonts w:cs="Calibri"/>
        </w:rPr>
        <w:t>ue permitan además de lo anterior, o específicamente,</w:t>
      </w:r>
      <w:r>
        <w:rPr>
          <w:rFonts w:cs="Calibri"/>
        </w:rPr>
        <w:t xml:space="preserve"> </w:t>
      </w:r>
      <w:r w:rsidRPr="00B16BE7">
        <w:rPr>
          <w:rFonts w:cs="Calibri"/>
        </w:rPr>
        <w:t xml:space="preserve">la utilización de balizas bluetooth para recibir información de forma totalmente inalámbrica, y que opcionalmente ofrezcan otros servicios extra, como </w:t>
      </w:r>
      <w:r>
        <w:rPr>
          <w:rFonts w:cs="Calibri"/>
        </w:rPr>
        <w:t>«</w:t>
      </w:r>
      <w:r w:rsidRPr="00B16BE7">
        <w:rPr>
          <w:rFonts w:cs="Calibri"/>
        </w:rPr>
        <w:t>contar</w:t>
      </w:r>
      <w:r>
        <w:rPr>
          <w:rFonts w:ascii="Arial" w:hAnsi="Arial" w:cs="Arial"/>
        </w:rPr>
        <w:t>»</w:t>
      </w:r>
      <w:r w:rsidRPr="00B16BE7">
        <w:rPr>
          <w:rFonts w:cs="Calibri"/>
        </w:rPr>
        <w:t xml:space="preserve"> los dispositivos que pasan cerca, con independencia de que lean la información o no.</w:t>
      </w:r>
    </w:p>
    <w:p w14:paraId="76E8DFDB" w14:textId="77777777" w:rsidR="00B16BE7" w:rsidRPr="00B16BE7" w:rsidRDefault="00B16BE7" w:rsidP="00B16BE7">
      <w:pPr>
        <w:rPr>
          <w:rFonts w:cs="Calibri"/>
        </w:rPr>
      </w:pPr>
    </w:p>
    <w:p w14:paraId="5EE0C1E1" w14:textId="77777777" w:rsidR="00B16BE7" w:rsidRDefault="00B16BE7" w:rsidP="00B16BE7">
      <w:pPr>
        <w:pStyle w:val="TtuloApartado2"/>
      </w:pPr>
      <w:r w:rsidRPr="00B16BE7">
        <w:t>Apartado 3</w:t>
      </w:r>
      <w:r>
        <w:t xml:space="preserve"> (</w:t>
      </w:r>
      <w:r w:rsidRPr="00B16BE7">
        <w:t>15</w:t>
      </w:r>
      <w:r>
        <w:t xml:space="preserve"> </w:t>
      </w:r>
      <w:r w:rsidRPr="00B16BE7">
        <w:t>%</w:t>
      </w:r>
      <w:r>
        <w:t xml:space="preserve"> de calificación</w:t>
      </w:r>
      <w:r w:rsidRPr="00B16BE7">
        <w:t xml:space="preserve">) </w:t>
      </w:r>
    </w:p>
    <w:p w14:paraId="6F7AAF2D" w14:textId="77777777" w:rsidR="00B16BE7" w:rsidRDefault="00B16BE7" w:rsidP="00B16BE7">
      <w:pPr>
        <w:rPr>
          <w:rFonts w:cs="Calibri"/>
        </w:rPr>
      </w:pPr>
    </w:p>
    <w:p w14:paraId="509F3467" w14:textId="77777777" w:rsidR="00B16BE7" w:rsidRPr="00B16BE7" w:rsidRDefault="00B16BE7" w:rsidP="00B16BE7">
      <w:pPr>
        <w:rPr>
          <w:rFonts w:cs="Calibri"/>
        </w:rPr>
      </w:pPr>
      <w:r>
        <w:rPr>
          <w:rFonts w:cs="Calibri"/>
        </w:rPr>
        <w:t xml:space="preserve">En tercer lugar, </w:t>
      </w:r>
      <w:r w:rsidRPr="00B16BE7">
        <w:rPr>
          <w:rFonts w:cs="Calibri"/>
        </w:rPr>
        <w:t xml:space="preserve">se ha de hacer una propuesta imaginativa (propia o ya existente) de un servicio de información o interactivo con la plataforma seleccionada en el </w:t>
      </w:r>
      <w:r>
        <w:rPr>
          <w:rFonts w:cs="Calibri"/>
        </w:rPr>
        <w:t>a</w:t>
      </w:r>
      <w:r w:rsidRPr="00B16BE7">
        <w:rPr>
          <w:rFonts w:cs="Calibri"/>
        </w:rPr>
        <w:t>partado 1, describiendo todo lo necesario para su funcionamiento, y si preferiblemente demostrando mediante capturas, que se ha probado.</w:t>
      </w:r>
    </w:p>
    <w:p w14:paraId="06AA325B" w14:textId="77777777" w:rsidR="00216FF1" w:rsidRDefault="00216FF1" w:rsidP="00216FF1">
      <w:pPr>
        <w:rPr>
          <w:rFonts w:cs="Calibri"/>
        </w:rPr>
      </w:pPr>
    </w:p>
    <w:p w14:paraId="4A5A85DB" w14:textId="77777777" w:rsidR="00B16BE7" w:rsidRDefault="00B16BE7" w:rsidP="00B16BE7">
      <w:pPr>
        <w:pStyle w:val="TtuloApartado2"/>
      </w:pPr>
      <w:r w:rsidRPr="00B16BE7">
        <w:t>Apartado 4 (20</w:t>
      </w:r>
      <w:r>
        <w:t xml:space="preserve"> </w:t>
      </w:r>
      <w:r w:rsidRPr="00B16BE7">
        <w:t>% restante, hasta calificación de 10 puntos)</w:t>
      </w:r>
    </w:p>
    <w:p w14:paraId="0DCDF043" w14:textId="77777777" w:rsidR="00B16BE7" w:rsidRPr="00B16BE7" w:rsidRDefault="00B16BE7" w:rsidP="00B16BE7"/>
    <w:p w14:paraId="3086FBAE" w14:textId="77777777" w:rsidR="00B16BE7" w:rsidRDefault="00B16BE7" w:rsidP="00B16BE7">
      <w:pPr>
        <w:rPr>
          <w:rFonts w:cs="Calibri"/>
        </w:rPr>
      </w:pPr>
      <w:r w:rsidRPr="00B16BE7">
        <w:rPr>
          <w:rFonts w:cs="Calibri"/>
        </w:rPr>
        <w:t xml:space="preserve">Hacer lo mismo que en el </w:t>
      </w:r>
      <w:r>
        <w:rPr>
          <w:rFonts w:cs="Calibri"/>
        </w:rPr>
        <w:t>a</w:t>
      </w:r>
      <w:r w:rsidRPr="00B16BE7">
        <w:rPr>
          <w:rFonts w:cs="Calibri"/>
        </w:rPr>
        <w:t xml:space="preserve">partado 3 pero con la plataforma elegida en el </w:t>
      </w:r>
      <w:r>
        <w:rPr>
          <w:rFonts w:cs="Calibri"/>
        </w:rPr>
        <w:t>a</w:t>
      </w:r>
      <w:r w:rsidRPr="00B16BE7">
        <w:rPr>
          <w:rFonts w:cs="Calibri"/>
        </w:rPr>
        <w:t>partado 2.</w:t>
      </w:r>
      <w:r>
        <w:rPr>
          <w:rFonts w:cs="Calibri"/>
        </w:rPr>
        <w:t xml:space="preserve"> </w:t>
      </w:r>
      <w:r w:rsidRPr="00B16BE7">
        <w:rPr>
          <w:rFonts w:cs="Calibri"/>
        </w:rPr>
        <w:t>Se valorará mucho que se plantee y se desarrolle un ejemplo de servicio con una app si la plataforma ya la ofrece para Android e iOS, y es personalizable. (NO queremos tener que desarrollar la app).</w:t>
      </w:r>
    </w:p>
    <w:p w14:paraId="457204AC" w14:textId="77777777" w:rsidR="00B16BE7" w:rsidRDefault="00B16BE7" w:rsidP="00B16BE7">
      <w:pPr>
        <w:rPr>
          <w:rFonts w:cs="Calibri"/>
        </w:rPr>
      </w:pPr>
    </w:p>
    <w:p w14:paraId="422A18BF" w14:textId="77777777" w:rsidR="00B16BE7" w:rsidRPr="00421D78" w:rsidRDefault="00B16BE7" w:rsidP="00B16BE7">
      <w:pPr>
        <w:pStyle w:val="CuadroCmoestudiaryReferencias"/>
      </w:pPr>
      <w:r w:rsidRPr="00421D78">
        <w:lastRenderedPageBreak/>
        <w:t xml:space="preserve">Las </w:t>
      </w:r>
      <w:r>
        <w:t xml:space="preserve">DOS </w:t>
      </w:r>
      <w:r w:rsidRPr="00421D78">
        <w:t xml:space="preserve">mejores propuestas de este apartado, recibirán además UN PUNTO extra </w:t>
      </w:r>
      <w:r>
        <w:t>que se sumará directamente a</w:t>
      </w:r>
      <w:r w:rsidRPr="00421D78">
        <w:t xml:space="preserve"> la calificación del examen.</w:t>
      </w:r>
    </w:p>
    <w:p w14:paraId="64041E31" w14:textId="77777777" w:rsidR="00B16BE7" w:rsidRDefault="00B16BE7" w:rsidP="00B16BE7">
      <w:pPr>
        <w:rPr>
          <w:rFonts w:cs="Calibri"/>
        </w:rPr>
      </w:pPr>
    </w:p>
    <w:p w14:paraId="0D073098" w14:textId="77777777" w:rsidR="00B16BE7" w:rsidRPr="00B16BE7" w:rsidRDefault="00B16BE7" w:rsidP="00B16BE7">
      <w:pPr>
        <w:rPr>
          <w:rFonts w:cs="Calibri"/>
          <w:b/>
        </w:rPr>
      </w:pPr>
      <w:r w:rsidRPr="00B16BE7">
        <w:rPr>
          <w:rFonts w:cs="Calibri"/>
          <w:b/>
        </w:rPr>
        <w:t>Pautas de elaboración</w:t>
      </w:r>
    </w:p>
    <w:p w14:paraId="67DFF52F" w14:textId="77777777" w:rsidR="00B16BE7" w:rsidRDefault="00B16BE7" w:rsidP="00B16BE7">
      <w:pPr>
        <w:rPr>
          <w:rFonts w:cs="Calibri"/>
        </w:rPr>
      </w:pPr>
    </w:p>
    <w:p w14:paraId="15CDEE3C" w14:textId="77777777" w:rsidR="00B16BE7" w:rsidRDefault="00B16BE7" w:rsidP="00B16BE7">
      <w:pPr>
        <w:rPr>
          <w:rFonts w:cs="Calibri"/>
        </w:rPr>
      </w:pPr>
      <w:r w:rsidRPr="00B16BE7">
        <w:rPr>
          <w:rFonts w:cs="Calibri"/>
        </w:rPr>
        <w:t xml:space="preserve">Se han de documentar las soluciones buscadas, con formato homogéneo, incluyendo obligatoriamente un cuadro comparativo para poder apreciar las similitudes y diferencias de todas las soluciones </w:t>
      </w:r>
      <w:r w:rsidR="009010DC" w:rsidRPr="00B16BE7">
        <w:rPr>
          <w:rFonts w:cs="Calibri"/>
        </w:rPr>
        <w:t>analizadas y</w:t>
      </w:r>
      <w:r w:rsidRPr="00B16BE7">
        <w:rPr>
          <w:rFonts w:cs="Calibri"/>
        </w:rPr>
        <w:t xml:space="preserve"> se elegir una de ellas de forma razonada y justificada</w:t>
      </w:r>
      <w:r w:rsidR="009010DC">
        <w:rPr>
          <w:rFonts w:cs="Calibri"/>
        </w:rPr>
        <w:t>.</w:t>
      </w:r>
    </w:p>
    <w:p w14:paraId="18392554" w14:textId="77777777" w:rsidR="00B16BE7" w:rsidRDefault="00B16BE7" w:rsidP="00B16BE7">
      <w:pPr>
        <w:rPr>
          <w:rFonts w:cs="Calibri"/>
        </w:rPr>
      </w:pPr>
    </w:p>
    <w:p w14:paraId="6359BD76" w14:textId="77777777" w:rsidR="00216FF1" w:rsidRDefault="00216FF1" w:rsidP="00216FF1">
      <w:r w:rsidRPr="00FC304A">
        <w:rPr>
          <w:b/>
        </w:rPr>
        <w:t>Criterios de evaluación</w:t>
      </w:r>
      <w:r w:rsidRPr="00FC304A">
        <w:t xml:space="preserve">. </w:t>
      </w:r>
    </w:p>
    <w:p w14:paraId="04C64FAE" w14:textId="77777777" w:rsidR="00A43CBA" w:rsidRDefault="00A43CBA" w:rsidP="00A43CBA"/>
    <w:p w14:paraId="46EB8AB2" w14:textId="77777777" w:rsidR="009010DC" w:rsidRDefault="009010DC" w:rsidP="009010DC">
      <w:pPr>
        <w:pStyle w:val="Prrafodelista"/>
        <w:numPr>
          <w:ilvl w:val="0"/>
          <w:numId w:val="25"/>
        </w:numPr>
      </w:pPr>
      <w:r>
        <w:t>Se valorará la completitud y actualidad del estudio, así como la capacidad de síntesis en el cuadro/comparativa solicitado.</w:t>
      </w:r>
    </w:p>
    <w:p w14:paraId="5534A940" w14:textId="77777777" w:rsidR="009010DC" w:rsidRDefault="009010DC" w:rsidP="009010DC">
      <w:pPr>
        <w:pStyle w:val="Prrafodelista"/>
        <w:numPr>
          <w:ilvl w:val="0"/>
          <w:numId w:val="25"/>
        </w:numPr>
      </w:pPr>
      <w:r>
        <w:t>Se valorará el uso de terminología propia del estudiante, y deberá asumir como propia cualquier característica o razonamiento técnico complejos que aparezcan en el documento, pues si el profesor así lo requiere, podrá solicitar aclaraciones posteriores y defensa de los mismos.</w:t>
      </w:r>
    </w:p>
    <w:p w14:paraId="604DED3D" w14:textId="77777777" w:rsidR="009010DC" w:rsidRDefault="009010DC" w:rsidP="009010DC">
      <w:pPr>
        <w:pStyle w:val="Prrafodelista"/>
        <w:numPr>
          <w:ilvl w:val="0"/>
          <w:numId w:val="25"/>
        </w:numPr>
      </w:pPr>
      <w:r>
        <w:t>Se valorará además de forma muy especial que el alumno demuestre que ha probado alguna de las soluciones analizadas, así como la originalidad de los servicios que proponga para un «cartel inteligente».</w:t>
      </w:r>
    </w:p>
    <w:p w14:paraId="28933A11" w14:textId="77777777" w:rsidR="00A43CBA" w:rsidRDefault="009010DC" w:rsidP="009010DC">
      <w:pPr>
        <w:pStyle w:val="Prrafodelista"/>
        <w:numPr>
          <w:ilvl w:val="0"/>
          <w:numId w:val="25"/>
        </w:numPr>
      </w:pPr>
      <w:r>
        <w:t>Se valorará la presentación y homogeneidad del trabajo.</w:t>
      </w:r>
    </w:p>
    <w:p w14:paraId="33277026" w14:textId="77777777" w:rsidR="00A43CBA" w:rsidRPr="00FC304A" w:rsidRDefault="00A43CBA" w:rsidP="00216FF1"/>
    <w:p w14:paraId="0B0630B5" w14:textId="77777777" w:rsidR="00A43CBA" w:rsidRDefault="00216FF1" w:rsidP="00A43CBA">
      <w:r w:rsidRPr="00FC304A">
        <w:rPr>
          <w:b/>
        </w:rPr>
        <w:t>Extensión</w:t>
      </w:r>
      <w:r w:rsidR="00A43CBA">
        <w:t xml:space="preserve">: </w:t>
      </w:r>
      <w:r w:rsidRPr="00C024CF">
        <w:t>inter</w:t>
      </w:r>
      <w:r>
        <w:t>lineado 1.5, Calibri y letra 12.</w:t>
      </w:r>
      <w:r w:rsidR="00A43CBA">
        <w:t xml:space="preserve"> </w:t>
      </w:r>
    </w:p>
    <w:p w14:paraId="07874D80" w14:textId="77777777" w:rsidR="009010DC" w:rsidRDefault="009010DC" w:rsidP="00A43CBA"/>
    <w:p w14:paraId="6CB4CE63" w14:textId="77777777" w:rsidR="00216FF1" w:rsidRDefault="00A43CBA" w:rsidP="009010DC">
      <w:r>
        <w:t>Las páginas que consideres necesarias</w:t>
      </w:r>
      <w:r w:rsidR="009010DC">
        <w:t>, hasta un máximo de 15</w:t>
      </w:r>
      <w:r>
        <w:t xml:space="preserve">. </w:t>
      </w:r>
      <w:r w:rsidR="009010DC">
        <w:t xml:space="preserve">Se pueden incluir imágenes o gráficos que hagan más atractivos los contenidos, siempre de forma justificada y razonable. Si se demuestra el uso de alguna plataforma, se hará en un anexo aparte, donde no computa ese límite de páginas. Se ha de entregar en formato </w:t>
      </w:r>
      <w:r w:rsidR="009010DC">
        <w:lastRenderedPageBreak/>
        <w:t>editable y en formato pdf. Si se prueban los servicios, se han de indicar las URLs o formas de acceso.</w:t>
      </w:r>
    </w:p>
    <w:bookmarkEnd w:id="0"/>
    <w:p w14:paraId="6F5E9037" w14:textId="77777777" w:rsidR="00BF4B49" w:rsidRPr="00A90972" w:rsidRDefault="00BF4B49" w:rsidP="00BB1161">
      <w:pPr>
        <w:rPr>
          <w:rFonts w:cs="UnitOT-Light"/>
        </w:rPr>
      </w:pPr>
    </w:p>
    <w:sectPr w:rsidR="00BF4B49"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2043" w14:textId="77777777" w:rsidR="0092177A" w:rsidRDefault="0092177A" w:rsidP="00C50246">
      <w:pPr>
        <w:spacing w:line="240" w:lineRule="auto"/>
      </w:pPr>
      <w:r>
        <w:separator/>
      </w:r>
    </w:p>
  </w:endnote>
  <w:endnote w:type="continuationSeparator" w:id="0">
    <w:p w14:paraId="6D9F3B65" w14:textId="77777777" w:rsidR="0092177A" w:rsidRDefault="0092177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59F"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052CB35" wp14:editId="434A8273">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4B96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16FF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CB35"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3E4B96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16FF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C7B5996" wp14:editId="432880D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8C4C5"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5996"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0258C4C5"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40CD54F" w14:textId="0E3936CD"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6ACC" w14:textId="77777777" w:rsidR="0092177A" w:rsidRDefault="0092177A" w:rsidP="00C50246">
      <w:pPr>
        <w:spacing w:line="240" w:lineRule="auto"/>
      </w:pPr>
      <w:r>
        <w:separator/>
      </w:r>
    </w:p>
  </w:footnote>
  <w:footnote w:type="continuationSeparator" w:id="0">
    <w:p w14:paraId="09652657" w14:textId="77777777" w:rsidR="0092177A" w:rsidRDefault="0092177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57DA4DC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2546C89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278AA83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D6431E1"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656F7ED1" w14:textId="77777777" w:rsidTr="001924C8">
      <w:trPr>
        <w:trHeight w:val="342"/>
      </w:trPr>
      <w:tc>
        <w:tcPr>
          <w:tcW w:w="2552" w:type="dxa"/>
          <w:vMerge w:val="restart"/>
        </w:tcPr>
        <w:p w14:paraId="6CE74267" w14:textId="225767E3" w:rsidR="00A90972" w:rsidRPr="00472B27" w:rsidRDefault="00A43CBA" w:rsidP="00C65063">
          <w:pPr>
            <w:pStyle w:val="Textocajaactividades"/>
          </w:pPr>
          <w:r>
            <w:t xml:space="preserve">Tecnologías </w:t>
          </w:r>
          <w:r w:rsidR="00E5222C">
            <w:t>E</w:t>
          </w:r>
          <w:r>
            <w:t>mergentes</w:t>
          </w:r>
        </w:p>
      </w:tc>
      <w:tc>
        <w:tcPr>
          <w:tcW w:w="3827" w:type="dxa"/>
        </w:tcPr>
        <w:p w14:paraId="7EEB6B91"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288A8726" w14:textId="77777777" w:rsidR="00A90972" w:rsidRPr="00472B27" w:rsidRDefault="00A90972" w:rsidP="009C1CA9">
          <w:pPr>
            <w:pStyle w:val="Encabezado"/>
            <w:jc w:val="center"/>
            <w:rPr>
              <w:rFonts w:asciiTheme="minorHAnsi" w:hAnsiTheme="minorHAnsi"/>
            </w:rPr>
          </w:pPr>
        </w:p>
      </w:tc>
    </w:tr>
    <w:tr w:rsidR="00A90972" w14:paraId="395F329B" w14:textId="77777777" w:rsidTr="001924C8">
      <w:trPr>
        <w:trHeight w:val="342"/>
      </w:trPr>
      <w:tc>
        <w:tcPr>
          <w:tcW w:w="2552" w:type="dxa"/>
          <w:vMerge/>
        </w:tcPr>
        <w:p w14:paraId="0160F2BE" w14:textId="77777777" w:rsidR="00A90972" w:rsidRDefault="00A90972" w:rsidP="00A90972">
          <w:pPr>
            <w:pStyle w:val="Encabezado"/>
          </w:pPr>
        </w:p>
      </w:tc>
      <w:tc>
        <w:tcPr>
          <w:tcW w:w="3827" w:type="dxa"/>
        </w:tcPr>
        <w:p w14:paraId="7F4D1C31"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C3F7458" w14:textId="77777777" w:rsidR="00A90972" w:rsidRDefault="00A90972" w:rsidP="00A90972">
          <w:pPr>
            <w:pStyle w:val="Encabezado"/>
          </w:pPr>
        </w:p>
      </w:tc>
    </w:tr>
  </w:tbl>
  <w:p w14:paraId="14252799"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F9E"/>
    <w:multiLevelType w:val="multilevel"/>
    <w:tmpl w:val="B37C3B20"/>
    <w:numStyleLink w:val="VietasUNIR"/>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3B77D5E"/>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8BC3F3D"/>
    <w:multiLevelType w:val="multilevel"/>
    <w:tmpl w:val="B37C3B20"/>
    <w:numStyleLink w:val="VietasUNIR"/>
  </w:abstractNum>
  <w:abstractNum w:abstractNumId="18" w15:restartNumberingAfterBreak="0">
    <w:nsid w:val="44262934"/>
    <w:multiLevelType w:val="hybridMultilevel"/>
    <w:tmpl w:val="F7005DDC"/>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25"/>
  </w:num>
  <w:num w:numId="4">
    <w:abstractNumId w:val="16"/>
  </w:num>
  <w:num w:numId="5">
    <w:abstractNumId w:val="9"/>
  </w:num>
  <w:num w:numId="6">
    <w:abstractNumId w:val="4"/>
  </w:num>
  <w:num w:numId="7">
    <w:abstractNumId w:val="21"/>
  </w:num>
  <w:num w:numId="8">
    <w:abstractNumId w:val="8"/>
  </w:num>
  <w:num w:numId="9">
    <w:abstractNumId w:val="23"/>
  </w:num>
  <w:num w:numId="10">
    <w:abstractNumId w:val="2"/>
  </w:num>
  <w:num w:numId="11">
    <w:abstractNumId w:val="26"/>
  </w:num>
  <w:num w:numId="12">
    <w:abstractNumId w:val="3"/>
  </w:num>
  <w:num w:numId="13">
    <w:abstractNumId w:val="12"/>
  </w:num>
  <w:num w:numId="14">
    <w:abstractNumId w:val="14"/>
  </w:num>
  <w:num w:numId="15">
    <w:abstractNumId w:val="22"/>
  </w:num>
  <w:num w:numId="16">
    <w:abstractNumId w:val="20"/>
  </w:num>
  <w:num w:numId="17">
    <w:abstractNumId w:val="13"/>
  </w:num>
  <w:num w:numId="18">
    <w:abstractNumId w:val="24"/>
  </w:num>
  <w:num w:numId="19">
    <w:abstractNumId w:val="6"/>
  </w:num>
  <w:num w:numId="20">
    <w:abstractNumId w:val="11"/>
  </w:num>
  <w:num w:numId="21">
    <w:abstractNumId w:val="19"/>
  </w:num>
  <w:num w:numId="22">
    <w:abstractNumId w:val="10"/>
  </w:num>
  <w:num w:numId="23">
    <w:abstractNumId w:val="7"/>
  </w:num>
  <w:num w:numId="24">
    <w:abstractNumId w:val="5"/>
  </w:num>
  <w:num w:numId="25">
    <w:abstractNumId w:val="0"/>
  </w:num>
  <w:num w:numId="26">
    <w:abstractNumId w:val="18"/>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16FF1"/>
    <w:rsid w:val="002244C2"/>
    <w:rsid w:val="00227368"/>
    <w:rsid w:val="00227800"/>
    <w:rsid w:val="00244B66"/>
    <w:rsid w:val="0024674E"/>
    <w:rsid w:val="00250A71"/>
    <w:rsid w:val="00253DA9"/>
    <w:rsid w:val="00257272"/>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15A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1325"/>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010DC"/>
    <w:rsid w:val="00917348"/>
    <w:rsid w:val="0092177A"/>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3CBA"/>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16BE7"/>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1E7A"/>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222C"/>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0233"/>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oradeedici_x00f3_n xmlns="da958fed-151c-4f97-8a03-5d27eb15a0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60F0847D262D48AD9DDF569D97AEFC" ma:contentTypeVersion="12" ma:contentTypeDescription="Crear nuevo documento." ma:contentTypeScope="" ma:versionID="36185ff505765c7962362c010e1fabae">
  <xsd:schema xmlns:xsd="http://www.w3.org/2001/XMLSchema" xmlns:xs="http://www.w3.org/2001/XMLSchema" xmlns:p="http://schemas.microsoft.com/office/2006/metadata/properties" xmlns:ns2="0a70e875-3d35-4be2-921f-7117c31bab9b" xmlns:ns3="da958fed-151c-4f97-8a03-5d27eb15a06a" targetNamespace="http://schemas.microsoft.com/office/2006/metadata/properties" ma:root="true" ma:fieldsID="7fa36147046bb2704748869207e1215c" ns2:_="" ns3:_="">
    <xsd:import namespace="0a70e875-3d35-4be2-921f-7117c31bab9b"/>
    <xsd:import namespace="da958fed-151c-4f97-8a03-5d27eb15a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Horadeedi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58fed-151c-4f97-8a03-5d27eb15a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oradeedici_x00f3_n" ma:index="19" nillable="true" ma:displayName="Hora de edición" ma:format="DateOnly" ma:internalName="Horadeedi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544A5-F025-4DCA-A456-EDD956C42343}">
  <ds:schemaRefs>
    <ds:schemaRef ds:uri="http://schemas.openxmlformats.org/officeDocument/2006/bibliography"/>
  </ds:schemaRefs>
</ds:datastoreItem>
</file>

<file path=customXml/itemProps2.xml><?xml version="1.0" encoding="utf-8"?>
<ds:datastoreItem xmlns:ds="http://schemas.openxmlformats.org/officeDocument/2006/customXml" ds:itemID="{55CFB3C0-6EFC-40CD-A160-0D814A1AB3C5}">
  <ds:schemaRefs>
    <ds:schemaRef ds:uri="http://schemas.microsoft.com/office/2006/metadata/properties"/>
    <ds:schemaRef ds:uri="http://schemas.microsoft.com/office/infopath/2007/PartnerControls"/>
    <ds:schemaRef ds:uri="da958fed-151c-4f97-8a03-5d27eb15a06a"/>
  </ds:schemaRefs>
</ds:datastoreItem>
</file>

<file path=customXml/itemProps3.xml><?xml version="1.0" encoding="utf-8"?>
<ds:datastoreItem xmlns:ds="http://schemas.openxmlformats.org/officeDocument/2006/customXml" ds:itemID="{24F4837A-C6A5-4759-84EA-5DAF7E15C7A8}">
  <ds:schemaRefs>
    <ds:schemaRef ds:uri="http://schemas.microsoft.com/sharepoint/v3/contenttype/forms"/>
  </ds:schemaRefs>
</ds:datastoreItem>
</file>

<file path=customXml/itemProps4.xml><?xml version="1.0" encoding="utf-8"?>
<ds:datastoreItem xmlns:ds="http://schemas.openxmlformats.org/officeDocument/2006/customXml" ds:itemID="{FB9037C3-5F0F-4A46-AFB1-58F9EAE6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da958fed-151c-4f97-8a03-5d27eb15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cía Almazán Ruiz-Bazán</cp:lastModifiedBy>
  <cp:revision>23</cp:revision>
  <cp:lastPrinted>2017-09-08T09:41:00Z</cp:lastPrinted>
  <dcterms:created xsi:type="dcterms:W3CDTF">2017-09-20T09:58:00Z</dcterms:created>
  <dcterms:modified xsi:type="dcterms:W3CDTF">2021-0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F0847D262D48AD9DDF569D97AEFC</vt:lpwstr>
  </property>
</Properties>
</file>